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ED7BCB"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ED7BCB"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ED7BCB"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ED7BCB"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ED7BCB"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1288C3CB"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D3F5B7" w14:textId="77777777" w:rsidR="00A96AFD" w:rsidRPr="00A96AFD"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A96AFD"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58"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59"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lastRenderedPageBreak/>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 xml:space="preserve">além de ter uma </w:t>
      </w:r>
      <w:r w:rsidR="00F020B7">
        <w:rPr>
          <w:rFonts w:ascii="Times New Roman" w:hAnsi="Times New Roman" w:cs="Times New Roman"/>
          <w:sz w:val="24"/>
          <w:szCs w:val="24"/>
        </w:rPr>
        <w:lastRenderedPageBreak/>
        <w:t>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w:t>
      </w:r>
      <w:r>
        <w:rPr>
          <w:rFonts w:ascii="Times New Roman" w:hAnsi="Times New Roman" w:cs="Times New Roman"/>
          <w:sz w:val="24"/>
          <w:szCs w:val="24"/>
        </w:rPr>
        <w:lastRenderedPageBreak/>
        <w:t xml:space="preserve">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 xml:space="preserve">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lastRenderedPageBreak/>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xml:space="preserve">.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xml:space="preserve">: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6" type="#_x0000_t75" style="width:24pt;height:13.5pt;visibility:visible;mso-wrap-style:square" o:bullet="t">
        <v:imagedata r:id="rId1" o:title=""/>
      </v:shape>
    </w:pict>
  </w:numPicBullet>
  <w:numPicBullet w:numPicBulletId="1">
    <w:pict>
      <v:shape id="_x0000_i2767" type="#_x0000_t75" style="width:21.75pt;height:13.5pt;visibility:visible;mso-wrap-style:square" o:bullet="t">
        <v:imagedata r:id="rId2" o:title=""/>
      </v:shape>
    </w:pict>
  </w:numPicBullet>
  <w:numPicBullet w:numPicBulletId="2">
    <w:pict>
      <v:shape id="_x0000_i2768" type="#_x0000_t75" style="width:27pt;height:13.5pt;visibility:visible;mso-wrap-style:square" o:bullet="t">
        <v:imagedata r:id="rId3" o:title=""/>
      </v:shape>
    </w:pict>
  </w:numPicBullet>
  <w:numPicBullet w:numPicBulletId="3">
    <w:pict>
      <v:shape id="_x0000_i276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3F5CB5"/>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4A9E"/>
    <w:rsid w:val="0043500F"/>
    <w:rsid w:val="00441F6A"/>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759F5"/>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30E"/>
    <w:rsid w:val="00E536B1"/>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hyperlink" Target="http://seaborn.pydata.org/introduction.html" TargetMode="External"/><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fontTable" Target="fontTable.xm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hyperlink" Target="http://pandas.pydata.org/pandas-docs/stable/" TargetMode="External"/><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13</Pages>
  <Words>17347</Words>
  <Characters>93677</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02</cp:revision>
  <dcterms:created xsi:type="dcterms:W3CDTF">2021-11-17T00:51:00Z</dcterms:created>
  <dcterms:modified xsi:type="dcterms:W3CDTF">2022-03-04T20:58:00Z</dcterms:modified>
</cp:coreProperties>
</file>